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4F9AD" w14:textId="77777777" w:rsidR="00E10CFD" w:rsidRDefault="00E10CFD" w:rsidP="00D93032">
      <w:pPr>
        <w:ind w:left="360"/>
        <w:jc w:val="center"/>
        <w:rPr>
          <w:b/>
          <w:sz w:val="30"/>
          <w:szCs w:val="30"/>
        </w:rPr>
      </w:pPr>
    </w:p>
    <w:p w14:paraId="395B17F3" w14:textId="77777777" w:rsidR="00D93032" w:rsidRPr="00357676" w:rsidRDefault="00E10CFD" w:rsidP="00D93032">
      <w:pPr>
        <w:ind w:left="360"/>
        <w:jc w:val="center"/>
        <w:rPr>
          <w:b/>
          <w:color w:val="548DD4" w:themeColor="text2" w:themeTint="99"/>
          <w:sz w:val="30"/>
          <w:szCs w:val="30"/>
        </w:rPr>
      </w:pPr>
      <w:r w:rsidRPr="00357676">
        <w:rPr>
          <w:b/>
          <w:color w:val="548DD4" w:themeColor="text2" w:themeTint="99"/>
          <w:sz w:val="30"/>
          <w:szCs w:val="30"/>
        </w:rPr>
        <w:t>Formularz z</w:t>
      </w:r>
      <w:r w:rsidR="00D93032" w:rsidRPr="00357676">
        <w:rPr>
          <w:b/>
          <w:color w:val="548DD4" w:themeColor="text2" w:themeTint="99"/>
          <w:sz w:val="30"/>
          <w:szCs w:val="30"/>
        </w:rPr>
        <w:t>głoszeni</w:t>
      </w:r>
      <w:r w:rsidR="0033490B" w:rsidRPr="00357676">
        <w:rPr>
          <w:b/>
          <w:color w:val="548DD4" w:themeColor="text2" w:themeTint="99"/>
          <w:sz w:val="30"/>
          <w:szCs w:val="30"/>
        </w:rPr>
        <w:t>a</w:t>
      </w:r>
      <w:r w:rsidR="00D93032" w:rsidRPr="00357676">
        <w:rPr>
          <w:b/>
          <w:color w:val="548DD4" w:themeColor="text2" w:themeTint="99"/>
          <w:sz w:val="30"/>
          <w:szCs w:val="30"/>
        </w:rPr>
        <w:t xml:space="preserve"> kandydata </w:t>
      </w:r>
    </w:p>
    <w:p w14:paraId="76B2954A" w14:textId="77777777" w:rsidR="00BE00D7" w:rsidRPr="00357676" w:rsidRDefault="00777A5B" w:rsidP="00D93032">
      <w:pPr>
        <w:ind w:left="360"/>
        <w:jc w:val="center"/>
        <w:rPr>
          <w:b/>
          <w:color w:val="548DD4" w:themeColor="text2" w:themeTint="99"/>
          <w:sz w:val="30"/>
          <w:szCs w:val="30"/>
        </w:rPr>
      </w:pPr>
      <w:r w:rsidRPr="00357676">
        <w:rPr>
          <w:b/>
          <w:color w:val="548DD4" w:themeColor="text2" w:themeTint="99"/>
          <w:sz w:val="30"/>
          <w:szCs w:val="30"/>
        </w:rPr>
        <w:t xml:space="preserve">na członka </w:t>
      </w:r>
      <w:r w:rsidR="00D93032" w:rsidRPr="00357676">
        <w:rPr>
          <w:b/>
          <w:color w:val="548DD4" w:themeColor="text2" w:themeTint="99"/>
          <w:sz w:val="30"/>
          <w:szCs w:val="30"/>
        </w:rPr>
        <w:t>komisji konkursowej</w:t>
      </w:r>
      <w:r w:rsidR="00BB63F6" w:rsidRPr="00357676">
        <w:rPr>
          <w:b/>
          <w:color w:val="548DD4" w:themeColor="text2" w:themeTint="99"/>
          <w:sz w:val="30"/>
          <w:szCs w:val="30"/>
        </w:rPr>
        <w:t xml:space="preserve"> </w:t>
      </w:r>
      <w:r w:rsidR="00BE00D7" w:rsidRPr="00357676">
        <w:rPr>
          <w:b/>
          <w:color w:val="548DD4" w:themeColor="text2" w:themeTint="99"/>
          <w:sz w:val="30"/>
          <w:szCs w:val="30"/>
        </w:rPr>
        <w:t xml:space="preserve">opiniującej oferty złożone </w:t>
      </w:r>
    </w:p>
    <w:p w14:paraId="3C162880" w14:textId="1C7F7987" w:rsidR="00D93032" w:rsidRPr="00357676" w:rsidRDefault="00BB63F6" w:rsidP="00D93032">
      <w:pPr>
        <w:ind w:left="360"/>
        <w:jc w:val="center"/>
        <w:rPr>
          <w:b/>
          <w:color w:val="548DD4" w:themeColor="text2" w:themeTint="99"/>
          <w:sz w:val="30"/>
          <w:szCs w:val="30"/>
        </w:rPr>
      </w:pPr>
      <w:r w:rsidRPr="00357676">
        <w:rPr>
          <w:b/>
          <w:color w:val="548DD4" w:themeColor="text2" w:themeTint="99"/>
          <w:sz w:val="30"/>
          <w:szCs w:val="30"/>
        </w:rPr>
        <w:t>w otwartym konkursie</w:t>
      </w:r>
      <w:r w:rsidR="00D93032" w:rsidRPr="00357676">
        <w:rPr>
          <w:b/>
          <w:color w:val="548DD4" w:themeColor="text2" w:themeTint="99"/>
          <w:sz w:val="30"/>
          <w:szCs w:val="30"/>
        </w:rPr>
        <w:t xml:space="preserve"> ofert </w:t>
      </w:r>
      <w:r w:rsidRPr="00357676">
        <w:rPr>
          <w:b/>
          <w:color w:val="548DD4" w:themeColor="text2" w:themeTint="99"/>
          <w:sz w:val="30"/>
          <w:szCs w:val="30"/>
        </w:rPr>
        <w:t xml:space="preserve">na </w:t>
      </w:r>
      <w:r w:rsidR="00D9383E" w:rsidRPr="00357676">
        <w:rPr>
          <w:b/>
          <w:color w:val="548DD4" w:themeColor="text2" w:themeTint="99"/>
          <w:sz w:val="30"/>
          <w:szCs w:val="30"/>
        </w:rPr>
        <w:t xml:space="preserve">realizację </w:t>
      </w:r>
      <w:r w:rsidRPr="00357676">
        <w:rPr>
          <w:b/>
          <w:color w:val="548DD4" w:themeColor="text2" w:themeTint="99"/>
          <w:sz w:val="30"/>
          <w:szCs w:val="30"/>
        </w:rPr>
        <w:t>zada</w:t>
      </w:r>
      <w:r w:rsidR="00D9383E" w:rsidRPr="00357676">
        <w:rPr>
          <w:b/>
          <w:color w:val="548DD4" w:themeColor="text2" w:themeTint="99"/>
          <w:sz w:val="30"/>
          <w:szCs w:val="30"/>
        </w:rPr>
        <w:t>ń</w:t>
      </w:r>
      <w:r w:rsidR="00D47545" w:rsidRPr="00357676">
        <w:rPr>
          <w:b/>
          <w:color w:val="548DD4" w:themeColor="text2" w:themeTint="99"/>
          <w:sz w:val="30"/>
          <w:szCs w:val="30"/>
        </w:rPr>
        <w:t xml:space="preserve"> z zakresu kultury i </w:t>
      </w:r>
      <w:r w:rsidRPr="00357676">
        <w:rPr>
          <w:b/>
          <w:color w:val="548DD4" w:themeColor="text2" w:themeTint="99"/>
          <w:sz w:val="30"/>
          <w:szCs w:val="30"/>
        </w:rPr>
        <w:t>sportu</w:t>
      </w:r>
      <w:r w:rsidR="002B058C" w:rsidRPr="00357676">
        <w:rPr>
          <w:b/>
          <w:color w:val="548DD4" w:themeColor="text2" w:themeTint="99"/>
          <w:sz w:val="30"/>
          <w:szCs w:val="30"/>
        </w:rPr>
        <w:t xml:space="preserve"> na terenie </w:t>
      </w:r>
      <w:r w:rsidR="00D47545" w:rsidRPr="00357676">
        <w:rPr>
          <w:b/>
          <w:color w:val="548DD4" w:themeColor="text2" w:themeTint="99"/>
          <w:sz w:val="30"/>
          <w:szCs w:val="30"/>
        </w:rPr>
        <w:t xml:space="preserve">Powiatu Lubelskiego w </w:t>
      </w:r>
      <w:r w:rsidR="00CE7DEC" w:rsidRPr="00357676">
        <w:rPr>
          <w:b/>
          <w:color w:val="548DD4" w:themeColor="text2" w:themeTint="99"/>
          <w:sz w:val="30"/>
          <w:szCs w:val="30"/>
        </w:rPr>
        <w:t>20</w:t>
      </w:r>
      <w:r w:rsidR="00357676" w:rsidRPr="00357676">
        <w:rPr>
          <w:b/>
          <w:color w:val="548DD4" w:themeColor="text2" w:themeTint="99"/>
          <w:sz w:val="30"/>
          <w:szCs w:val="30"/>
        </w:rPr>
        <w:t>2</w:t>
      </w:r>
      <w:r w:rsidR="009F3DAB">
        <w:rPr>
          <w:b/>
          <w:color w:val="548DD4" w:themeColor="text2" w:themeTint="99"/>
          <w:sz w:val="30"/>
          <w:szCs w:val="30"/>
        </w:rPr>
        <w:t>1</w:t>
      </w:r>
      <w:r w:rsidR="00907E23" w:rsidRPr="00357676">
        <w:rPr>
          <w:b/>
          <w:color w:val="548DD4" w:themeColor="text2" w:themeTint="99"/>
          <w:sz w:val="30"/>
          <w:szCs w:val="30"/>
        </w:rPr>
        <w:t xml:space="preserve"> </w:t>
      </w:r>
      <w:r w:rsidR="00D93032" w:rsidRPr="00357676">
        <w:rPr>
          <w:b/>
          <w:color w:val="548DD4" w:themeColor="text2" w:themeTint="99"/>
          <w:sz w:val="30"/>
          <w:szCs w:val="30"/>
        </w:rPr>
        <w:t>r.</w:t>
      </w:r>
    </w:p>
    <w:p w14:paraId="391C90A4" w14:textId="77777777" w:rsidR="00D93032" w:rsidRDefault="00D93032" w:rsidP="00D93032"/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4"/>
        <w:gridCol w:w="3234"/>
        <w:gridCol w:w="2877"/>
        <w:gridCol w:w="2987"/>
      </w:tblGrid>
      <w:tr w:rsidR="00A16A8C" w14:paraId="379C8434" w14:textId="77777777" w:rsidTr="007108CF">
        <w:trPr>
          <w:trHeight w:val="534"/>
        </w:trPr>
        <w:tc>
          <w:tcPr>
            <w:tcW w:w="9781" w:type="dxa"/>
            <w:gridSpan w:val="4"/>
          </w:tcPr>
          <w:p w14:paraId="17E5AAC3" w14:textId="77777777" w:rsidR="00A16A8C" w:rsidRDefault="00A16A8C" w:rsidP="00A16A8C">
            <w:pPr>
              <w:jc w:val="center"/>
              <w:rPr>
                <w:b/>
              </w:rPr>
            </w:pPr>
          </w:p>
          <w:p w14:paraId="60D4C3BE" w14:textId="77777777" w:rsidR="00A16A8C" w:rsidRDefault="00A16A8C" w:rsidP="00A16A8C">
            <w:pPr>
              <w:jc w:val="center"/>
              <w:rPr>
                <w:b/>
              </w:rPr>
            </w:pPr>
            <w:r>
              <w:rPr>
                <w:b/>
              </w:rPr>
              <w:t>INFORMACJE O PODMIOCIE ZGŁASZAJĄCYM</w:t>
            </w:r>
          </w:p>
          <w:p w14:paraId="5D66461C" w14:textId="77777777" w:rsidR="00A16A8C" w:rsidRPr="00A16A8C" w:rsidRDefault="00A16A8C" w:rsidP="00A16A8C">
            <w:pPr>
              <w:jc w:val="center"/>
              <w:rPr>
                <w:b/>
              </w:rPr>
            </w:pPr>
          </w:p>
        </w:tc>
      </w:tr>
      <w:tr w:rsidR="00A16A8C" w14:paraId="0B7D8A55" w14:textId="77777777" w:rsidTr="000454B1">
        <w:tc>
          <w:tcPr>
            <w:tcW w:w="568" w:type="dxa"/>
            <w:vAlign w:val="center"/>
          </w:tcPr>
          <w:p w14:paraId="0A88852D" w14:textId="77777777" w:rsidR="00A16A8C" w:rsidRDefault="00A16A8C" w:rsidP="00A16A8C">
            <w:pPr>
              <w:jc w:val="center"/>
            </w:pPr>
            <w:r>
              <w:t>1.</w:t>
            </w:r>
          </w:p>
        </w:tc>
        <w:tc>
          <w:tcPr>
            <w:tcW w:w="3260" w:type="dxa"/>
            <w:vAlign w:val="center"/>
          </w:tcPr>
          <w:p w14:paraId="3269D15C" w14:textId="144E3F91" w:rsidR="00E532DD" w:rsidRPr="00E532DD" w:rsidRDefault="00110112" w:rsidP="00A2193E">
            <w:pPr>
              <w:jc w:val="center"/>
              <w:rPr>
                <w:b/>
              </w:rPr>
            </w:pPr>
            <w:r>
              <w:rPr>
                <w:b/>
              </w:rPr>
              <w:t>Nazw</w:t>
            </w:r>
            <w:r w:rsidR="00A16A8C" w:rsidRPr="00E532DD">
              <w:rPr>
                <w:b/>
              </w:rPr>
              <w:t xml:space="preserve">a organizacji pozarządowej lub podmiotu wymienionego w art. 3 ust. 3 ustawy o działalności pożytku publicznego </w:t>
            </w:r>
            <w:r w:rsidR="009F3DAB">
              <w:rPr>
                <w:b/>
              </w:rPr>
              <w:br/>
            </w:r>
            <w:r w:rsidR="00A16A8C" w:rsidRPr="00E532DD">
              <w:rPr>
                <w:b/>
              </w:rPr>
              <w:t>i o wolontariacie</w:t>
            </w:r>
          </w:p>
        </w:tc>
        <w:tc>
          <w:tcPr>
            <w:tcW w:w="5953" w:type="dxa"/>
            <w:gridSpan w:val="2"/>
          </w:tcPr>
          <w:p w14:paraId="2091913D" w14:textId="77777777" w:rsidR="00A16A8C" w:rsidRDefault="00A16A8C" w:rsidP="00A16A8C"/>
        </w:tc>
      </w:tr>
      <w:tr w:rsidR="00A16A8C" w14:paraId="27CB1CD1" w14:textId="77777777" w:rsidTr="000454B1">
        <w:tc>
          <w:tcPr>
            <w:tcW w:w="568" w:type="dxa"/>
            <w:vAlign w:val="center"/>
          </w:tcPr>
          <w:p w14:paraId="6A30A90E" w14:textId="77777777" w:rsidR="00A16A8C" w:rsidRDefault="00A16A8C" w:rsidP="00A16A8C">
            <w:pPr>
              <w:jc w:val="center"/>
            </w:pPr>
            <w:r>
              <w:t xml:space="preserve">2. </w:t>
            </w:r>
          </w:p>
        </w:tc>
        <w:tc>
          <w:tcPr>
            <w:tcW w:w="3260" w:type="dxa"/>
            <w:vAlign w:val="center"/>
          </w:tcPr>
          <w:p w14:paraId="67D2778B" w14:textId="1C661C09" w:rsidR="00E532DD" w:rsidRPr="00E532DD" w:rsidRDefault="002B12D9" w:rsidP="00A2193E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E532DD" w:rsidRPr="00E532DD">
              <w:rPr>
                <w:b/>
              </w:rPr>
              <w:t xml:space="preserve">umer w Krajowym Rejestrze Sądowym, </w:t>
            </w:r>
            <w:r w:rsidR="009F3DAB">
              <w:rPr>
                <w:b/>
              </w:rPr>
              <w:br/>
            </w:r>
            <w:r w:rsidR="00E532DD" w:rsidRPr="00E532DD">
              <w:rPr>
                <w:b/>
              </w:rPr>
              <w:t xml:space="preserve">w innym rejestrze </w:t>
            </w:r>
            <w:r w:rsidR="009F3DAB">
              <w:rPr>
                <w:b/>
              </w:rPr>
              <w:br/>
            </w:r>
            <w:r w:rsidR="00E532DD" w:rsidRPr="00E532DD">
              <w:rPr>
                <w:b/>
              </w:rPr>
              <w:t>lub ewidencji</w:t>
            </w:r>
          </w:p>
        </w:tc>
        <w:tc>
          <w:tcPr>
            <w:tcW w:w="5953" w:type="dxa"/>
            <w:gridSpan w:val="2"/>
          </w:tcPr>
          <w:p w14:paraId="1040FA32" w14:textId="77777777" w:rsidR="00A16A8C" w:rsidRDefault="00A16A8C" w:rsidP="00A16A8C"/>
        </w:tc>
      </w:tr>
      <w:tr w:rsidR="00E532DD" w14:paraId="2523EF93" w14:textId="77777777" w:rsidTr="000454B1">
        <w:tc>
          <w:tcPr>
            <w:tcW w:w="568" w:type="dxa"/>
            <w:vAlign w:val="center"/>
          </w:tcPr>
          <w:p w14:paraId="361D50CC" w14:textId="77777777" w:rsidR="00E532DD" w:rsidRDefault="00E532DD" w:rsidP="00A16A8C">
            <w:pPr>
              <w:jc w:val="center"/>
            </w:pPr>
            <w:r>
              <w:t>3.</w:t>
            </w:r>
          </w:p>
        </w:tc>
        <w:tc>
          <w:tcPr>
            <w:tcW w:w="3260" w:type="dxa"/>
            <w:vAlign w:val="center"/>
          </w:tcPr>
          <w:p w14:paraId="1DB177E8" w14:textId="77777777" w:rsidR="00E532DD" w:rsidRPr="00E532DD" w:rsidRDefault="00E532DD" w:rsidP="00A2193E">
            <w:pPr>
              <w:jc w:val="center"/>
              <w:rPr>
                <w:b/>
              </w:rPr>
            </w:pPr>
            <w:r>
              <w:rPr>
                <w:b/>
              </w:rPr>
              <w:t>Data wpisu lub rejestracji</w:t>
            </w:r>
          </w:p>
        </w:tc>
        <w:tc>
          <w:tcPr>
            <w:tcW w:w="5953" w:type="dxa"/>
            <w:gridSpan w:val="2"/>
          </w:tcPr>
          <w:p w14:paraId="3C51B1EF" w14:textId="77777777" w:rsidR="00E532DD" w:rsidRDefault="00E532DD" w:rsidP="00A16A8C"/>
        </w:tc>
      </w:tr>
      <w:tr w:rsidR="00E532DD" w14:paraId="59BEEA81" w14:textId="77777777" w:rsidTr="000454B1">
        <w:tc>
          <w:tcPr>
            <w:tcW w:w="568" w:type="dxa"/>
            <w:vAlign w:val="center"/>
          </w:tcPr>
          <w:p w14:paraId="6EAA9465" w14:textId="77777777" w:rsidR="00E532DD" w:rsidRDefault="00E532DD" w:rsidP="00A16A8C">
            <w:pPr>
              <w:jc w:val="center"/>
            </w:pPr>
            <w:r>
              <w:t>4.</w:t>
            </w:r>
          </w:p>
        </w:tc>
        <w:tc>
          <w:tcPr>
            <w:tcW w:w="3260" w:type="dxa"/>
            <w:vAlign w:val="center"/>
          </w:tcPr>
          <w:p w14:paraId="210BD729" w14:textId="77777777" w:rsidR="00E532DD" w:rsidRDefault="00E532DD" w:rsidP="00A2193E">
            <w:pPr>
              <w:jc w:val="center"/>
              <w:rPr>
                <w:b/>
              </w:rPr>
            </w:pPr>
            <w:r>
              <w:rPr>
                <w:b/>
              </w:rPr>
              <w:t>Status prawny</w:t>
            </w:r>
          </w:p>
        </w:tc>
        <w:tc>
          <w:tcPr>
            <w:tcW w:w="5953" w:type="dxa"/>
            <w:gridSpan w:val="2"/>
          </w:tcPr>
          <w:p w14:paraId="5E4A0C18" w14:textId="77777777" w:rsidR="00E532DD" w:rsidRDefault="00E532DD" w:rsidP="00A16A8C"/>
        </w:tc>
      </w:tr>
      <w:tr w:rsidR="00E532DD" w14:paraId="53F04714" w14:textId="77777777" w:rsidTr="000454B1">
        <w:tc>
          <w:tcPr>
            <w:tcW w:w="568" w:type="dxa"/>
            <w:vAlign w:val="center"/>
          </w:tcPr>
          <w:p w14:paraId="0C374563" w14:textId="77777777" w:rsidR="00E532DD" w:rsidRDefault="00E532DD" w:rsidP="00A16A8C">
            <w:pPr>
              <w:jc w:val="center"/>
            </w:pPr>
            <w:r>
              <w:t>5.</w:t>
            </w:r>
          </w:p>
        </w:tc>
        <w:tc>
          <w:tcPr>
            <w:tcW w:w="3260" w:type="dxa"/>
            <w:vAlign w:val="center"/>
          </w:tcPr>
          <w:p w14:paraId="3F6D975E" w14:textId="77777777" w:rsidR="000454B1" w:rsidRDefault="00E532DD" w:rsidP="00A2193E">
            <w:pPr>
              <w:jc w:val="center"/>
              <w:rPr>
                <w:b/>
              </w:rPr>
            </w:pPr>
            <w:r>
              <w:rPr>
                <w:b/>
              </w:rPr>
              <w:t>Adres, nr telefonu</w:t>
            </w:r>
            <w:r w:rsidR="000454B1">
              <w:rPr>
                <w:b/>
              </w:rPr>
              <w:t>, e-mail</w:t>
            </w:r>
          </w:p>
        </w:tc>
        <w:tc>
          <w:tcPr>
            <w:tcW w:w="5953" w:type="dxa"/>
            <w:gridSpan w:val="2"/>
          </w:tcPr>
          <w:p w14:paraId="6A54D806" w14:textId="77777777" w:rsidR="00E532DD" w:rsidRDefault="00E532DD" w:rsidP="00A16A8C"/>
        </w:tc>
      </w:tr>
      <w:tr w:rsidR="00E532DD" w14:paraId="7D6526F2" w14:textId="77777777" w:rsidTr="00A2193E">
        <w:trPr>
          <w:trHeight w:val="979"/>
        </w:trPr>
        <w:tc>
          <w:tcPr>
            <w:tcW w:w="568" w:type="dxa"/>
            <w:vAlign w:val="center"/>
          </w:tcPr>
          <w:p w14:paraId="43E3AF7E" w14:textId="77777777" w:rsidR="00E532DD" w:rsidRDefault="00E532DD" w:rsidP="00A16A8C">
            <w:pPr>
              <w:jc w:val="center"/>
            </w:pPr>
            <w:r>
              <w:t xml:space="preserve">6. </w:t>
            </w:r>
          </w:p>
        </w:tc>
        <w:tc>
          <w:tcPr>
            <w:tcW w:w="3260" w:type="dxa"/>
            <w:vAlign w:val="center"/>
          </w:tcPr>
          <w:p w14:paraId="10D05DD3" w14:textId="77777777" w:rsidR="000454B1" w:rsidRPr="000454B1" w:rsidRDefault="000454B1" w:rsidP="00A2193E">
            <w:pPr>
              <w:jc w:val="center"/>
              <w:rPr>
                <w:b/>
              </w:rPr>
            </w:pPr>
            <w:r w:rsidRPr="000454B1">
              <w:rPr>
                <w:b/>
              </w:rPr>
              <w:t>Imiona i nazwiska osób upoważnionych do reprezentowania</w:t>
            </w:r>
          </w:p>
        </w:tc>
        <w:tc>
          <w:tcPr>
            <w:tcW w:w="5953" w:type="dxa"/>
            <w:gridSpan w:val="2"/>
          </w:tcPr>
          <w:p w14:paraId="24AC3475" w14:textId="77777777" w:rsidR="00E532DD" w:rsidRDefault="00E532DD" w:rsidP="00A16A8C"/>
        </w:tc>
      </w:tr>
      <w:tr w:rsidR="000454B1" w14:paraId="0B560ED4" w14:textId="77777777" w:rsidTr="000454B1">
        <w:trPr>
          <w:trHeight w:val="503"/>
        </w:trPr>
        <w:tc>
          <w:tcPr>
            <w:tcW w:w="568" w:type="dxa"/>
            <w:vMerge w:val="restart"/>
            <w:vAlign w:val="center"/>
          </w:tcPr>
          <w:p w14:paraId="2C9405D4" w14:textId="77777777" w:rsidR="000454B1" w:rsidRDefault="000454B1" w:rsidP="00A16A8C">
            <w:pPr>
              <w:jc w:val="center"/>
            </w:pPr>
            <w:r>
              <w:t>7.</w:t>
            </w:r>
          </w:p>
        </w:tc>
        <w:tc>
          <w:tcPr>
            <w:tcW w:w="3260" w:type="dxa"/>
            <w:vMerge w:val="restart"/>
            <w:vAlign w:val="center"/>
          </w:tcPr>
          <w:p w14:paraId="45B06FDB" w14:textId="77777777" w:rsidR="000454B1" w:rsidRDefault="000454B1" w:rsidP="00A2193E">
            <w:pPr>
              <w:jc w:val="center"/>
              <w:rPr>
                <w:b/>
              </w:rPr>
            </w:pPr>
            <w:r>
              <w:rPr>
                <w:b/>
              </w:rPr>
              <w:t xml:space="preserve">Osoba upoważniona do kontaktu w sprawie zgłoszenia </w:t>
            </w:r>
          </w:p>
        </w:tc>
        <w:tc>
          <w:tcPr>
            <w:tcW w:w="5953" w:type="dxa"/>
            <w:gridSpan w:val="2"/>
          </w:tcPr>
          <w:p w14:paraId="1CBFF63C" w14:textId="77777777" w:rsidR="000454B1" w:rsidRDefault="000454B1" w:rsidP="00A2193E">
            <w:r w:rsidRPr="000454B1">
              <w:rPr>
                <w:b/>
              </w:rPr>
              <w:t>Imię i nazwisko:</w:t>
            </w:r>
          </w:p>
        </w:tc>
      </w:tr>
      <w:tr w:rsidR="000454B1" w14:paraId="72B73921" w14:textId="77777777" w:rsidTr="000454B1">
        <w:trPr>
          <w:trHeight w:val="502"/>
        </w:trPr>
        <w:tc>
          <w:tcPr>
            <w:tcW w:w="568" w:type="dxa"/>
            <w:vMerge/>
            <w:vAlign w:val="center"/>
          </w:tcPr>
          <w:p w14:paraId="7F8382E0" w14:textId="77777777" w:rsidR="000454B1" w:rsidRDefault="000454B1" w:rsidP="00A16A8C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7340BD7D" w14:textId="77777777" w:rsidR="000454B1" w:rsidRDefault="000454B1" w:rsidP="000454B1">
            <w:pPr>
              <w:jc w:val="center"/>
              <w:rPr>
                <w:b/>
              </w:rPr>
            </w:pPr>
          </w:p>
        </w:tc>
        <w:tc>
          <w:tcPr>
            <w:tcW w:w="2921" w:type="dxa"/>
          </w:tcPr>
          <w:p w14:paraId="15B256D4" w14:textId="77777777" w:rsidR="000454B1" w:rsidRPr="000454B1" w:rsidRDefault="000454B1" w:rsidP="00A16A8C">
            <w:pPr>
              <w:rPr>
                <w:b/>
              </w:rPr>
            </w:pPr>
            <w:r w:rsidRPr="000454B1">
              <w:rPr>
                <w:b/>
              </w:rPr>
              <w:t>Tel.</w:t>
            </w:r>
            <w:r>
              <w:rPr>
                <w:b/>
              </w:rPr>
              <w:t>:</w:t>
            </w:r>
          </w:p>
        </w:tc>
        <w:tc>
          <w:tcPr>
            <w:tcW w:w="3032" w:type="dxa"/>
          </w:tcPr>
          <w:p w14:paraId="75B9C493" w14:textId="77777777" w:rsidR="000454B1" w:rsidRPr="000454B1" w:rsidRDefault="000454B1" w:rsidP="00A2193E">
            <w:pPr>
              <w:rPr>
                <w:b/>
              </w:rPr>
            </w:pPr>
            <w:r w:rsidRPr="000454B1">
              <w:rPr>
                <w:b/>
              </w:rPr>
              <w:t>e-mail</w:t>
            </w:r>
            <w:r>
              <w:rPr>
                <w:b/>
              </w:rPr>
              <w:t>:</w:t>
            </w:r>
          </w:p>
        </w:tc>
      </w:tr>
    </w:tbl>
    <w:p w14:paraId="7A179F65" w14:textId="77777777" w:rsidR="00A16A8C" w:rsidRDefault="00A16A8C" w:rsidP="00A16A8C">
      <w:pPr>
        <w:ind w:left="-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"/>
        <w:gridCol w:w="1674"/>
        <w:gridCol w:w="1189"/>
        <w:gridCol w:w="220"/>
        <w:gridCol w:w="2086"/>
        <w:gridCol w:w="3870"/>
      </w:tblGrid>
      <w:tr w:rsidR="00D93032" w:rsidRPr="00F624EA" w14:paraId="0ECCDAAB" w14:textId="77777777" w:rsidTr="008E0DB2">
        <w:trPr>
          <w:trHeight w:val="594"/>
        </w:trPr>
        <w:tc>
          <w:tcPr>
            <w:tcW w:w="9628" w:type="dxa"/>
            <w:gridSpan w:val="7"/>
            <w:vAlign w:val="center"/>
          </w:tcPr>
          <w:p w14:paraId="774AE1FF" w14:textId="77777777" w:rsidR="00D93032" w:rsidRPr="00F624EA" w:rsidRDefault="00D93032" w:rsidP="00D93032">
            <w:pPr>
              <w:jc w:val="center"/>
              <w:rPr>
                <w:b/>
              </w:rPr>
            </w:pPr>
            <w:r w:rsidRPr="00F624EA">
              <w:rPr>
                <w:b/>
              </w:rPr>
              <w:t>DANE KANDYDATA NA CZŁONKA KOMISJI</w:t>
            </w:r>
          </w:p>
        </w:tc>
      </w:tr>
      <w:tr w:rsidR="00D93032" w:rsidRPr="00F624EA" w14:paraId="0A548673" w14:textId="77777777" w:rsidTr="008E0DB2">
        <w:trPr>
          <w:trHeight w:val="418"/>
        </w:trPr>
        <w:tc>
          <w:tcPr>
            <w:tcW w:w="560" w:type="dxa"/>
            <w:vAlign w:val="center"/>
          </w:tcPr>
          <w:p w14:paraId="63ED7C4E" w14:textId="77777777" w:rsidR="00D93032" w:rsidRPr="00F624EA" w:rsidRDefault="00D93032" w:rsidP="00B4231C">
            <w:pPr>
              <w:jc w:val="center"/>
            </w:pPr>
            <w:r w:rsidRPr="00F624EA">
              <w:t>1</w:t>
            </w:r>
            <w:r>
              <w:t>.</w:t>
            </w:r>
          </w:p>
        </w:tc>
        <w:tc>
          <w:tcPr>
            <w:tcW w:w="3112" w:type="dxa"/>
            <w:gridSpan w:val="4"/>
            <w:vAlign w:val="center"/>
          </w:tcPr>
          <w:p w14:paraId="28C6A04B" w14:textId="77777777" w:rsidR="00D93032" w:rsidRPr="00F624EA" w:rsidRDefault="00D93032" w:rsidP="00CE7DEC">
            <w:pPr>
              <w:jc w:val="center"/>
            </w:pPr>
            <w:r w:rsidRPr="00F624EA">
              <w:rPr>
                <w:b/>
              </w:rPr>
              <w:t>Im</w:t>
            </w:r>
            <w:r w:rsidR="00B4231C">
              <w:rPr>
                <w:b/>
              </w:rPr>
              <w:t xml:space="preserve">iona i nazwisko </w:t>
            </w:r>
          </w:p>
        </w:tc>
        <w:tc>
          <w:tcPr>
            <w:tcW w:w="5956" w:type="dxa"/>
            <w:gridSpan w:val="2"/>
          </w:tcPr>
          <w:p w14:paraId="67001C8F" w14:textId="77777777" w:rsidR="00D93032" w:rsidRPr="00F624EA" w:rsidRDefault="00D93032" w:rsidP="00C14A55">
            <w:pPr>
              <w:jc w:val="center"/>
            </w:pPr>
          </w:p>
        </w:tc>
      </w:tr>
      <w:tr w:rsidR="00D93032" w:rsidRPr="00F624EA" w14:paraId="4A8E977E" w14:textId="77777777" w:rsidTr="008E0DB2">
        <w:trPr>
          <w:trHeight w:val="414"/>
        </w:trPr>
        <w:tc>
          <w:tcPr>
            <w:tcW w:w="560" w:type="dxa"/>
            <w:vAlign w:val="center"/>
          </w:tcPr>
          <w:p w14:paraId="67B69DDA" w14:textId="77777777" w:rsidR="00D93032" w:rsidRPr="00F624EA" w:rsidRDefault="008E0DB2" w:rsidP="00B4231C">
            <w:pPr>
              <w:jc w:val="center"/>
            </w:pPr>
            <w:r>
              <w:t>2</w:t>
            </w:r>
            <w:r w:rsidR="00D93032">
              <w:t>.</w:t>
            </w:r>
          </w:p>
        </w:tc>
        <w:tc>
          <w:tcPr>
            <w:tcW w:w="3112" w:type="dxa"/>
            <w:gridSpan w:val="4"/>
            <w:vAlign w:val="center"/>
          </w:tcPr>
          <w:p w14:paraId="63D29740" w14:textId="77777777" w:rsidR="00D93032" w:rsidRPr="00F624EA" w:rsidRDefault="00D93032" w:rsidP="004C170F">
            <w:pPr>
              <w:jc w:val="center"/>
              <w:rPr>
                <w:b/>
              </w:rPr>
            </w:pPr>
            <w:r w:rsidRPr="00F624EA">
              <w:rPr>
                <w:b/>
              </w:rPr>
              <w:t>Telefon ko</w:t>
            </w:r>
            <w:r w:rsidR="004C170F">
              <w:rPr>
                <w:b/>
              </w:rPr>
              <w:t>ntaktowy</w:t>
            </w:r>
          </w:p>
        </w:tc>
        <w:tc>
          <w:tcPr>
            <w:tcW w:w="5956" w:type="dxa"/>
            <w:gridSpan w:val="2"/>
          </w:tcPr>
          <w:p w14:paraId="21015109" w14:textId="77777777" w:rsidR="00D93032" w:rsidRPr="00F624EA" w:rsidRDefault="00D93032" w:rsidP="00C14A55">
            <w:pPr>
              <w:jc w:val="center"/>
            </w:pPr>
          </w:p>
        </w:tc>
      </w:tr>
      <w:tr w:rsidR="00D93032" w:rsidRPr="00F624EA" w14:paraId="186F8A20" w14:textId="77777777" w:rsidTr="008E0DB2">
        <w:trPr>
          <w:trHeight w:val="264"/>
        </w:trPr>
        <w:tc>
          <w:tcPr>
            <w:tcW w:w="560" w:type="dxa"/>
            <w:vAlign w:val="center"/>
          </w:tcPr>
          <w:p w14:paraId="5B5692B7" w14:textId="77777777" w:rsidR="00D93032" w:rsidRPr="00F624EA" w:rsidRDefault="008E0DB2" w:rsidP="00B4231C">
            <w:pPr>
              <w:jc w:val="center"/>
            </w:pPr>
            <w:r>
              <w:t>3</w:t>
            </w:r>
            <w:r w:rsidR="00D93032">
              <w:t>.</w:t>
            </w:r>
          </w:p>
        </w:tc>
        <w:tc>
          <w:tcPr>
            <w:tcW w:w="3112" w:type="dxa"/>
            <w:gridSpan w:val="4"/>
            <w:vAlign w:val="center"/>
          </w:tcPr>
          <w:p w14:paraId="23475D6F" w14:textId="77777777" w:rsidR="00D93032" w:rsidRPr="00F624EA" w:rsidRDefault="00D93032" w:rsidP="00B4231C">
            <w:pPr>
              <w:jc w:val="center"/>
              <w:rPr>
                <w:b/>
              </w:rPr>
            </w:pPr>
            <w:r w:rsidRPr="00F624EA">
              <w:rPr>
                <w:b/>
              </w:rPr>
              <w:t>Adres e-mail</w:t>
            </w:r>
          </w:p>
        </w:tc>
        <w:tc>
          <w:tcPr>
            <w:tcW w:w="5956" w:type="dxa"/>
            <w:gridSpan w:val="2"/>
          </w:tcPr>
          <w:p w14:paraId="03D834D5" w14:textId="77777777" w:rsidR="00D93032" w:rsidRPr="00F624EA" w:rsidRDefault="00D93032" w:rsidP="00C14A55">
            <w:pPr>
              <w:jc w:val="center"/>
            </w:pPr>
          </w:p>
        </w:tc>
      </w:tr>
      <w:tr w:rsidR="00D93032" w:rsidRPr="00F624EA" w14:paraId="35E803EA" w14:textId="77777777" w:rsidTr="008E0DB2">
        <w:trPr>
          <w:trHeight w:val="1701"/>
        </w:trPr>
        <w:tc>
          <w:tcPr>
            <w:tcW w:w="560" w:type="dxa"/>
            <w:vAlign w:val="center"/>
          </w:tcPr>
          <w:p w14:paraId="0A12B0B0" w14:textId="77777777" w:rsidR="00D93032" w:rsidRPr="00F624EA" w:rsidRDefault="008E0DB2" w:rsidP="00B4231C">
            <w:pPr>
              <w:jc w:val="center"/>
            </w:pPr>
            <w:r>
              <w:t>4</w:t>
            </w:r>
            <w:r w:rsidR="00D93032">
              <w:t>.</w:t>
            </w:r>
          </w:p>
        </w:tc>
        <w:tc>
          <w:tcPr>
            <w:tcW w:w="3112" w:type="dxa"/>
            <w:gridSpan w:val="4"/>
            <w:vAlign w:val="center"/>
          </w:tcPr>
          <w:p w14:paraId="0A111939" w14:textId="77777777" w:rsidR="00D93032" w:rsidRPr="00F624EA" w:rsidRDefault="00D93032" w:rsidP="00B4231C">
            <w:pPr>
              <w:jc w:val="center"/>
              <w:rPr>
                <w:b/>
              </w:rPr>
            </w:pPr>
            <w:r w:rsidRPr="00F624EA">
              <w:rPr>
                <w:b/>
              </w:rPr>
              <w:t xml:space="preserve">Opis doświadczenia kandydata </w:t>
            </w:r>
            <w:r w:rsidRPr="00EF128F">
              <w:rPr>
                <w:b/>
              </w:rPr>
              <w:t xml:space="preserve">w zakresie przygotowywania wniosków o dotacje lub informacje </w:t>
            </w:r>
            <w:r w:rsidRPr="00EF128F">
              <w:rPr>
                <w:b/>
              </w:rPr>
              <w:br/>
              <w:t>o realizowanych zadaniach publicznych</w:t>
            </w:r>
          </w:p>
        </w:tc>
        <w:tc>
          <w:tcPr>
            <w:tcW w:w="5956" w:type="dxa"/>
            <w:gridSpan w:val="2"/>
          </w:tcPr>
          <w:p w14:paraId="4D01458C" w14:textId="77777777" w:rsidR="00D93032" w:rsidRDefault="00D93032" w:rsidP="00C14A55">
            <w:pPr>
              <w:jc w:val="center"/>
            </w:pPr>
          </w:p>
          <w:p w14:paraId="44D5DB49" w14:textId="77777777" w:rsidR="00B4231C" w:rsidRDefault="00B4231C" w:rsidP="00C14A55">
            <w:pPr>
              <w:jc w:val="center"/>
            </w:pPr>
          </w:p>
          <w:p w14:paraId="5B4A47AD" w14:textId="77777777" w:rsidR="00B4231C" w:rsidRDefault="00B4231C" w:rsidP="00C14A55">
            <w:pPr>
              <w:jc w:val="center"/>
            </w:pPr>
          </w:p>
          <w:p w14:paraId="4BAC8E9D" w14:textId="77777777" w:rsidR="00B4231C" w:rsidRPr="00F624EA" w:rsidRDefault="00B4231C" w:rsidP="00C14A55">
            <w:pPr>
              <w:jc w:val="center"/>
            </w:pPr>
          </w:p>
        </w:tc>
      </w:tr>
      <w:tr w:rsidR="00D93032" w:rsidRPr="00F624EA" w14:paraId="002F3BD9" w14:textId="77777777" w:rsidTr="008E0DB2">
        <w:trPr>
          <w:trHeight w:val="1134"/>
        </w:trPr>
        <w:tc>
          <w:tcPr>
            <w:tcW w:w="9628" w:type="dxa"/>
            <w:gridSpan w:val="7"/>
            <w:vAlign w:val="center"/>
          </w:tcPr>
          <w:p w14:paraId="20EAEA8C" w14:textId="77777777" w:rsidR="00D93032" w:rsidRPr="00F624EA" w:rsidRDefault="00D93032" w:rsidP="00C14A55">
            <w:pPr>
              <w:jc w:val="center"/>
              <w:rPr>
                <w:b/>
              </w:rPr>
            </w:pPr>
          </w:p>
          <w:p w14:paraId="6F34BBB9" w14:textId="77777777" w:rsidR="00492E90" w:rsidRDefault="00492E90" w:rsidP="00C14A5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CC7DF0">
              <w:rPr>
                <w:b/>
              </w:rPr>
              <w:t>pis przynależności kandydata na członka komisji</w:t>
            </w:r>
            <w:r>
              <w:rPr>
                <w:b/>
              </w:rPr>
              <w:t xml:space="preserve"> </w:t>
            </w:r>
            <w:r w:rsidRPr="00CC7DF0">
              <w:rPr>
                <w:b/>
              </w:rPr>
              <w:t xml:space="preserve">konkursowej </w:t>
            </w:r>
          </w:p>
          <w:p w14:paraId="55129141" w14:textId="77777777" w:rsidR="00D93032" w:rsidRPr="00CC7DF0" w:rsidRDefault="00492E90" w:rsidP="00C14A55">
            <w:pPr>
              <w:jc w:val="center"/>
              <w:rPr>
                <w:b/>
              </w:rPr>
            </w:pPr>
            <w:r w:rsidRPr="00CC7DF0">
              <w:rPr>
                <w:b/>
              </w:rPr>
              <w:t xml:space="preserve">do organizacji pozarządowych i/lub podmiotów wymienionych w art. 3 ust. 3 </w:t>
            </w:r>
            <w:r w:rsidR="00C20A37">
              <w:rPr>
                <w:b/>
              </w:rPr>
              <w:t>ustawy o </w:t>
            </w:r>
            <w:r w:rsidRPr="00CC7DF0">
              <w:rPr>
                <w:b/>
              </w:rPr>
              <w:t>działalności pożytku publicznego i o wolontariacie</w:t>
            </w:r>
            <w:r w:rsidR="00155D6A">
              <w:rPr>
                <w:b/>
              </w:rPr>
              <w:t xml:space="preserve"> poza organizacją zgłaszającą </w:t>
            </w:r>
          </w:p>
          <w:p w14:paraId="445B5DEE" w14:textId="77777777" w:rsidR="00D93032" w:rsidRPr="00F624EA" w:rsidRDefault="00D93032" w:rsidP="00C14A55">
            <w:pPr>
              <w:jc w:val="center"/>
            </w:pPr>
          </w:p>
        </w:tc>
      </w:tr>
      <w:tr w:rsidR="007948F4" w:rsidRPr="00F624EA" w14:paraId="47ED60FE" w14:textId="77777777" w:rsidTr="008E0DB2">
        <w:trPr>
          <w:trHeight w:val="1134"/>
        </w:trPr>
        <w:tc>
          <w:tcPr>
            <w:tcW w:w="589" w:type="dxa"/>
            <w:gridSpan w:val="2"/>
            <w:vAlign w:val="center"/>
          </w:tcPr>
          <w:p w14:paraId="2F1792C7" w14:textId="77777777" w:rsidR="007948F4" w:rsidRPr="0044229B" w:rsidRDefault="001E4C99" w:rsidP="007948F4">
            <w:pPr>
              <w:jc w:val="center"/>
            </w:pPr>
            <w:r>
              <w:t>1</w:t>
            </w:r>
          </w:p>
        </w:tc>
        <w:tc>
          <w:tcPr>
            <w:tcW w:w="2863" w:type="dxa"/>
            <w:gridSpan w:val="2"/>
          </w:tcPr>
          <w:p w14:paraId="3666B6CF" w14:textId="77777777" w:rsidR="00F973A5" w:rsidRDefault="00D168BC" w:rsidP="001E4C99">
            <w:r w:rsidRPr="00D168BC">
              <w:rPr>
                <w:sz w:val="22"/>
                <w:szCs w:val="22"/>
              </w:rPr>
              <w:t>Na</w:t>
            </w:r>
            <w:r w:rsidR="007948F4" w:rsidRPr="00D168BC">
              <w:rPr>
                <w:sz w:val="22"/>
                <w:szCs w:val="22"/>
              </w:rPr>
              <w:t xml:space="preserve">zwa i siedziba </w:t>
            </w:r>
            <w:r w:rsidR="007948F4" w:rsidRPr="00D168BC">
              <w:rPr>
                <w:sz w:val="22"/>
                <w:szCs w:val="22"/>
              </w:rPr>
              <w:br/>
              <w:t>organizacji pozarządowej</w:t>
            </w:r>
          </w:p>
          <w:p w14:paraId="1D7FF540" w14:textId="77777777" w:rsidR="007948F4" w:rsidRPr="00CC7DF0" w:rsidRDefault="007948F4" w:rsidP="001E4C99">
            <w:r w:rsidRPr="00D168BC">
              <w:rPr>
                <w:sz w:val="22"/>
                <w:szCs w:val="22"/>
              </w:rPr>
              <w:t>lub podmiotu wymienionego</w:t>
            </w:r>
            <w:r w:rsidR="001E4C99">
              <w:rPr>
                <w:sz w:val="22"/>
                <w:szCs w:val="22"/>
              </w:rPr>
              <w:t xml:space="preserve"> </w:t>
            </w:r>
            <w:r w:rsidR="00BE0295">
              <w:rPr>
                <w:sz w:val="22"/>
                <w:szCs w:val="22"/>
              </w:rPr>
              <w:t>w </w:t>
            </w:r>
            <w:r w:rsidRPr="00D168BC">
              <w:rPr>
                <w:sz w:val="22"/>
                <w:szCs w:val="22"/>
              </w:rPr>
              <w:t>art. 3 ust. 3</w:t>
            </w:r>
            <w:r w:rsidR="00D168BC">
              <w:rPr>
                <w:sz w:val="22"/>
                <w:szCs w:val="22"/>
              </w:rPr>
              <w:t xml:space="preserve"> ww.</w:t>
            </w:r>
            <w:r w:rsidR="00BE0295">
              <w:rPr>
                <w:sz w:val="22"/>
                <w:szCs w:val="22"/>
              </w:rPr>
              <w:t xml:space="preserve"> </w:t>
            </w:r>
            <w:r w:rsidR="00D168BC">
              <w:rPr>
                <w:sz w:val="22"/>
                <w:szCs w:val="22"/>
              </w:rPr>
              <w:t xml:space="preserve">ustawy </w:t>
            </w:r>
          </w:p>
        </w:tc>
        <w:tc>
          <w:tcPr>
            <w:tcW w:w="6176" w:type="dxa"/>
            <w:gridSpan w:val="3"/>
          </w:tcPr>
          <w:p w14:paraId="50F047C1" w14:textId="77777777" w:rsidR="007948F4" w:rsidRDefault="007948F4" w:rsidP="00C14A55"/>
          <w:p w14:paraId="2CFD9719" w14:textId="77777777" w:rsidR="007948F4" w:rsidRDefault="007948F4" w:rsidP="00C14A55"/>
          <w:p w14:paraId="179A67B6" w14:textId="77777777" w:rsidR="007948F4" w:rsidRDefault="007948F4" w:rsidP="00C14A55"/>
          <w:p w14:paraId="19896B7D" w14:textId="77777777" w:rsidR="007948F4" w:rsidRPr="00CC7DF0" w:rsidRDefault="007948F4" w:rsidP="00C14A55"/>
        </w:tc>
      </w:tr>
      <w:tr w:rsidR="004856CB" w:rsidRPr="00F624EA" w14:paraId="6527C539" w14:textId="77777777" w:rsidTr="008E0DB2">
        <w:trPr>
          <w:trHeight w:val="562"/>
        </w:trPr>
        <w:tc>
          <w:tcPr>
            <w:tcW w:w="9628" w:type="dxa"/>
            <w:gridSpan w:val="7"/>
            <w:vAlign w:val="center"/>
          </w:tcPr>
          <w:p w14:paraId="78AECE28" w14:textId="77777777" w:rsidR="004856CB" w:rsidRPr="004856CB" w:rsidRDefault="004856CB" w:rsidP="004856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ŚWIADCZENIE KANDYDATA</w:t>
            </w:r>
          </w:p>
        </w:tc>
      </w:tr>
      <w:tr w:rsidR="007948F4" w:rsidRPr="00F624EA" w14:paraId="4A86CE44" w14:textId="77777777" w:rsidTr="008E0DB2">
        <w:trPr>
          <w:trHeight w:val="2917"/>
        </w:trPr>
        <w:tc>
          <w:tcPr>
            <w:tcW w:w="9628" w:type="dxa"/>
            <w:gridSpan w:val="7"/>
          </w:tcPr>
          <w:p w14:paraId="41C5FCBD" w14:textId="77777777" w:rsidR="007948F4" w:rsidRPr="00D82B1D" w:rsidRDefault="007948F4" w:rsidP="00C14A55">
            <w:r w:rsidRPr="00D82B1D">
              <w:t>Oświadczam, że:</w:t>
            </w:r>
          </w:p>
          <w:p w14:paraId="637DC11D" w14:textId="77777777" w:rsidR="007948F4" w:rsidRPr="00D82B1D" w:rsidRDefault="007948F4" w:rsidP="009F3DAB">
            <w:pPr>
              <w:numPr>
                <w:ilvl w:val="0"/>
                <w:numId w:val="1"/>
              </w:numPr>
            </w:pPr>
            <w:r w:rsidRPr="00D82B1D">
              <w:t>Wyżej wymienione dane są zgodne ze stanem prawnym i faktycznym.</w:t>
            </w:r>
          </w:p>
          <w:p w14:paraId="6A66694C" w14:textId="77777777" w:rsidR="008E0DB2" w:rsidRPr="00E37E96" w:rsidRDefault="007948F4" w:rsidP="009F3DAB">
            <w:pPr>
              <w:numPr>
                <w:ilvl w:val="0"/>
                <w:numId w:val="1"/>
              </w:numPr>
            </w:pPr>
            <w:r w:rsidRPr="00D82B1D">
              <w:t>Jestem obywatelem RP i korzystam z pełni praw publicznych.</w:t>
            </w:r>
          </w:p>
          <w:p w14:paraId="75E27ACC" w14:textId="77777777" w:rsidR="008E0DB2" w:rsidRPr="00E37E96" w:rsidRDefault="008E0DB2" w:rsidP="009F3DAB">
            <w:pPr>
              <w:numPr>
                <w:ilvl w:val="0"/>
                <w:numId w:val="1"/>
              </w:numPr>
              <w:jc w:val="both"/>
            </w:pPr>
            <w:r>
              <w:t>N</w:t>
            </w:r>
            <w:r w:rsidRPr="00E37E96">
              <w:t>ie reprezentu</w:t>
            </w:r>
            <w:r>
              <w:t>ję</w:t>
            </w:r>
            <w:r w:rsidRPr="00E37E96">
              <w:t xml:space="preserve"> organizacji/podmiotów biorących udział w konkursie</w:t>
            </w:r>
            <w:r>
              <w:t xml:space="preserve"> ( nie posiadam wiedzy na ten temat w momencie składania zgłoszenia).</w:t>
            </w:r>
          </w:p>
          <w:p w14:paraId="0C8DDD6C" w14:textId="18E95D4B" w:rsidR="008E0DB2" w:rsidRDefault="008E0DB2" w:rsidP="009F3DAB">
            <w:pPr>
              <w:numPr>
                <w:ilvl w:val="0"/>
                <w:numId w:val="1"/>
              </w:numPr>
              <w:jc w:val="both"/>
            </w:pPr>
            <w:r>
              <w:t>N</w:t>
            </w:r>
            <w:r w:rsidRPr="00E37E96">
              <w:t>ie pozostaj</w:t>
            </w:r>
            <w:r>
              <w:t>ę</w:t>
            </w:r>
            <w:r w:rsidRPr="00E37E96">
              <w:t xml:space="preserve"> wobec wnioskodawców biorących udział w konkursie w takim stosunku prawnym lub faktycznym, który mógłby budzić uzasadnione wątpliwości,</w:t>
            </w:r>
            <w:r>
              <w:t xml:space="preserve"> </w:t>
            </w:r>
            <w:r w:rsidR="009F3DAB">
              <w:br/>
            </w:r>
            <w:r>
              <w:t>c</w:t>
            </w:r>
            <w:r w:rsidRPr="00E37E96">
              <w:t>o do bezstronności</w:t>
            </w:r>
            <w:r>
              <w:t>.</w:t>
            </w:r>
          </w:p>
          <w:p w14:paraId="39742EB5" w14:textId="77777777" w:rsidR="007948F4" w:rsidRPr="008E0DB2" w:rsidRDefault="008E0DB2" w:rsidP="009F3DAB">
            <w:pPr>
              <w:numPr>
                <w:ilvl w:val="0"/>
                <w:numId w:val="1"/>
              </w:numPr>
              <w:jc w:val="both"/>
            </w:pPr>
            <w:r>
              <w:t>Posiadam</w:t>
            </w:r>
            <w:r w:rsidRPr="00E37E96">
              <w:t xml:space="preserve"> przynajmniej dwuletnie doświadczenie w zakresie przygotowywania wniosków o dotacje i/lub realizacji projektów</w:t>
            </w:r>
            <w:r>
              <w:t>.</w:t>
            </w:r>
          </w:p>
          <w:p w14:paraId="3930B19E" w14:textId="77777777" w:rsidR="007948F4" w:rsidRPr="00F624EA" w:rsidRDefault="007948F4" w:rsidP="00CD4E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CD4E0E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  ..............................................................</w:t>
            </w:r>
          </w:p>
          <w:p w14:paraId="1C1AC867" w14:textId="77777777" w:rsidR="007948F4" w:rsidRPr="00F624EA" w:rsidRDefault="00CD4E0E" w:rsidP="00CD4E0E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7948F4" w:rsidRPr="00F624EA">
              <w:rPr>
                <w:i/>
                <w:sz w:val="20"/>
                <w:szCs w:val="20"/>
              </w:rPr>
              <w:t xml:space="preserve"> (czytelny podpis kandydata)</w:t>
            </w:r>
          </w:p>
        </w:tc>
      </w:tr>
      <w:tr w:rsidR="00D93032" w:rsidRPr="00F624EA" w14:paraId="247B3333" w14:textId="77777777" w:rsidTr="008E0DB2">
        <w:trPr>
          <w:trHeight w:val="843"/>
        </w:trPr>
        <w:tc>
          <w:tcPr>
            <w:tcW w:w="9628" w:type="dxa"/>
            <w:gridSpan w:val="7"/>
            <w:tcBorders>
              <w:top w:val="single" w:sz="4" w:space="0" w:color="auto"/>
            </w:tcBorders>
            <w:vAlign w:val="center"/>
          </w:tcPr>
          <w:p w14:paraId="30A3DF0B" w14:textId="77777777" w:rsidR="00D93032" w:rsidRDefault="007948F4" w:rsidP="007948F4">
            <w:pPr>
              <w:spacing w:before="240"/>
              <w:jc w:val="center"/>
              <w:rPr>
                <w:b/>
              </w:rPr>
            </w:pPr>
            <w:r w:rsidRPr="007948F4">
              <w:rPr>
                <w:b/>
              </w:rPr>
              <w:t>Podpisy osób upoważnionych do składania oświadczeń woli</w:t>
            </w:r>
            <w:r>
              <w:rPr>
                <w:b/>
              </w:rPr>
              <w:t xml:space="preserve"> w imieniu podmiotu zgłaszającego</w:t>
            </w:r>
            <w:r w:rsidRPr="007948F4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7948F4">
              <w:rPr>
                <w:b/>
              </w:rPr>
              <w:t xml:space="preserve">potwierdzające zgłoszenie kandydata </w:t>
            </w:r>
          </w:p>
          <w:p w14:paraId="19B088C2" w14:textId="77777777" w:rsidR="00CD4E0E" w:rsidRPr="00F624EA" w:rsidRDefault="00CD4E0E" w:rsidP="007948F4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D93032" w:rsidRPr="00F624EA" w14:paraId="60DCE2BB" w14:textId="77777777" w:rsidTr="008E0DB2">
        <w:trPr>
          <w:trHeight w:val="567"/>
        </w:trPr>
        <w:tc>
          <w:tcPr>
            <w:tcW w:w="2263" w:type="dxa"/>
            <w:gridSpan w:val="3"/>
          </w:tcPr>
          <w:p w14:paraId="2567F243" w14:textId="77777777" w:rsidR="00D93032" w:rsidRPr="00CC7DF0" w:rsidRDefault="00D93032" w:rsidP="00C14A55">
            <w:r w:rsidRPr="00CC7DF0">
              <w:rPr>
                <w:sz w:val="22"/>
                <w:szCs w:val="22"/>
              </w:rPr>
              <w:t>Nazwa podmiotu:</w:t>
            </w:r>
          </w:p>
        </w:tc>
        <w:tc>
          <w:tcPr>
            <w:tcW w:w="3495" w:type="dxa"/>
            <w:gridSpan w:val="3"/>
          </w:tcPr>
          <w:p w14:paraId="1FC5B9CD" w14:textId="77777777" w:rsidR="00D93032" w:rsidRPr="00CC7DF0" w:rsidRDefault="00D93032" w:rsidP="00C14A55">
            <w:r w:rsidRPr="00CC7DF0">
              <w:rPr>
                <w:sz w:val="22"/>
                <w:szCs w:val="22"/>
              </w:rPr>
              <w:t>Imię i nazwisko osoby upoważnionej</w:t>
            </w:r>
          </w:p>
        </w:tc>
        <w:tc>
          <w:tcPr>
            <w:tcW w:w="3870" w:type="dxa"/>
          </w:tcPr>
          <w:p w14:paraId="7F75AF8E" w14:textId="77777777" w:rsidR="00D93032" w:rsidRPr="00CC7DF0" w:rsidRDefault="00D93032" w:rsidP="00C14A55">
            <w:r w:rsidRPr="00CC7DF0">
              <w:rPr>
                <w:sz w:val="22"/>
                <w:szCs w:val="22"/>
              </w:rPr>
              <w:t>Podpisy i pieczątki osób upoważnionych</w:t>
            </w:r>
          </w:p>
        </w:tc>
      </w:tr>
      <w:tr w:rsidR="00D93032" w:rsidRPr="00F624EA" w14:paraId="75185940" w14:textId="77777777" w:rsidTr="008E0DB2">
        <w:trPr>
          <w:trHeight w:val="684"/>
        </w:trPr>
        <w:tc>
          <w:tcPr>
            <w:tcW w:w="2263" w:type="dxa"/>
            <w:gridSpan w:val="3"/>
            <w:vMerge w:val="restart"/>
          </w:tcPr>
          <w:p w14:paraId="14F2FB6D" w14:textId="77777777" w:rsidR="00D93032" w:rsidRPr="00CC7DF0" w:rsidRDefault="00D93032" w:rsidP="00C14A55"/>
        </w:tc>
        <w:tc>
          <w:tcPr>
            <w:tcW w:w="3495" w:type="dxa"/>
            <w:gridSpan w:val="3"/>
          </w:tcPr>
          <w:p w14:paraId="4CF03E13" w14:textId="77777777" w:rsidR="00D93032" w:rsidRDefault="00D93032" w:rsidP="00C14A55">
            <w:pPr>
              <w:rPr>
                <w:sz w:val="22"/>
                <w:szCs w:val="22"/>
              </w:rPr>
            </w:pPr>
            <w:r w:rsidRPr="00CC7DF0">
              <w:rPr>
                <w:sz w:val="22"/>
                <w:szCs w:val="22"/>
              </w:rPr>
              <w:t>1)</w:t>
            </w:r>
          </w:p>
          <w:p w14:paraId="4F982133" w14:textId="14C07D2C" w:rsidR="009F3DAB" w:rsidRDefault="009F3DAB" w:rsidP="00C14A55"/>
          <w:p w14:paraId="378EC672" w14:textId="77777777" w:rsidR="009F3DAB" w:rsidRDefault="009F3DAB" w:rsidP="00C14A55"/>
          <w:p w14:paraId="6B03EBD3" w14:textId="77777777" w:rsidR="009F3DAB" w:rsidRDefault="009F3DAB" w:rsidP="00C14A55"/>
          <w:p w14:paraId="48A42FC2" w14:textId="1A3E81BD" w:rsidR="009F3DAB" w:rsidRPr="00CC7DF0" w:rsidRDefault="009F3DAB" w:rsidP="00C14A55"/>
        </w:tc>
        <w:tc>
          <w:tcPr>
            <w:tcW w:w="3870" w:type="dxa"/>
          </w:tcPr>
          <w:p w14:paraId="5DC8F0EE" w14:textId="77777777" w:rsidR="00D93032" w:rsidRDefault="00D93032" w:rsidP="00C14A55"/>
          <w:p w14:paraId="00CFB0EF" w14:textId="77777777" w:rsidR="00D93032" w:rsidRDefault="00D93032" w:rsidP="00C14A55"/>
          <w:p w14:paraId="3AC36577" w14:textId="77777777" w:rsidR="008E0DB2" w:rsidRPr="00CC7DF0" w:rsidRDefault="008E0DB2" w:rsidP="00C14A55"/>
        </w:tc>
      </w:tr>
      <w:tr w:rsidR="00D93032" w:rsidRPr="00F624EA" w14:paraId="2F5D9881" w14:textId="77777777" w:rsidTr="008E0DB2">
        <w:trPr>
          <w:trHeight w:val="567"/>
        </w:trPr>
        <w:tc>
          <w:tcPr>
            <w:tcW w:w="2263" w:type="dxa"/>
            <w:gridSpan w:val="3"/>
            <w:vMerge/>
          </w:tcPr>
          <w:p w14:paraId="4224DB72" w14:textId="77777777" w:rsidR="00D93032" w:rsidRPr="00CC7DF0" w:rsidRDefault="00D93032" w:rsidP="00C14A55"/>
        </w:tc>
        <w:tc>
          <w:tcPr>
            <w:tcW w:w="3495" w:type="dxa"/>
            <w:gridSpan w:val="3"/>
          </w:tcPr>
          <w:p w14:paraId="5897B5D2" w14:textId="77777777" w:rsidR="00D93032" w:rsidRDefault="00D93032" w:rsidP="00C14A55">
            <w:pPr>
              <w:rPr>
                <w:sz w:val="22"/>
                <w:szCs w:val="22"/>
              </w:rPr>
            </w:pPr>
            <w:r w:rsidRPr="00CC7DF0">
              <w:rPr>
                <w:sz w:val="22"/>
                <w:szCs w:val="22"/>
              </w:rPr>
              <w:t>2)</w:t>
            </w:r>
          </w:p>
          <w:p w14:paraId="2A323DDC" w14:textId="7B5FC57F" w:rsidR="009F3DAB" w:rsidRDefault="009F3DAB" w:rsidP="00C14A55"/>
          <w:p w14:paraId="2428A149" w14:textId="77777777" w:rsidR="009F3DAB" w:rsidRDefault="009F3DAB" w:rsidP="00C14A55"/>
          <w:p w14:paraId="7F986751" w14:textId="77777777" w:rsidR="009F3DAB" w:rsidRDefault="009F3DAB" w:rsidP="00C14A55"/>
          <w:p w14:paraId="1B036D2C" w14:textId="647BE1F5" w:rsidR="009F3DAB" w:rsidRPr="00CC7DF0" w:rsidRDefault="009F3DAB" w:rsidP="00C14A55"/>
        </w:tc>
        <w:tc>
          <w:tcPr>
            <w:tcW w:w="3870" w:type="dxa"/>
          </w:tcPr>
          <w:p w14:paraId="6D7FF2C5" w14:textId="77777777" w:rsidR="00D93032" w:rsidRPr="00CC7DF0" w:rsidRDefault="00D93032" w:rsidP="00C14A55"/>
          <w:p w14:paraId="60915BD6" w14:textId="77777777" w:rsidR="00D93032" w:rsidRDefault="00D93032" w:rsidP="00C14A55"/>
          <w:p w14:paraId="437D0CB7" w14:textId="77777777" w:rsidR="008E0DB2" w:rsidRPr="00CC7DF0" w:rsidRDefault="008E0DB2" w:rsidP="00C14A55"/>
        </w:tc>
      </w:tr>
    </w:tbl>
    <w:p w14:paraId="34B06667" w14:textId="77777777" w:rsidR="00D93032" w:rsidRDefault="00D93032" w:rsidP="00D93032">
      <w:pPr>
        <w:rPr>
          <w:b/>
          <w:sz w:val="28"/>
          <w:szCs w:val="28"/>
        </w:rPr>
      </w:pPr>
    </w:p>
    <w:p w14:paraId="6E555994" w14:textId="77777777" w:rsidR="007948F4" w:rsidRDefault="007948F4" w:rsidP="00D93032">
      <w:pPr>
        <w:rPr>
          <w:b/>
          <w:sz w:val="28"/>
          <w:szCs w:val="28"/>
        </w:rPr>
      </w:pPr>
    </w:p>
    <w:p w14:paraId="5B5A6CA3" w14:textId="77777777" w:rsidR="007948F4" w:rsidRPr="00F624EA" w:rsidRDefault="007948F4" w:rsidP="00D93032">
      <w:pPr>
        <w:rPr>
          <w:b/>
          <w:sz w:val="28"/>
          <w:szCs w:val="28"/>
        </w:rPr>
      </w:pPr>
    </w:p>
    <w:p w14:paraId="37069C61" w14:textId="77777777" w:rsidR="00D93032" w:rsidRPr="00F624EA" w:rsidRDefault="007948F4" w:rsidP="00D93032">
      <w:pPr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  <w:r w:rsidR="00D93032" w:rsidRPr="00F624EA">
        <w:rPr>
          <w:sz w:val="22"/>
          <w:szCs w:val="22"/>
        </w:rPr>
        <w:t>, dnia</w:t>
      </w:r>
      <w:r>
        <w:rPr>
          <w:sz w:val="22"/>
          <w:szCs w:val="22"/>
        </w:rPr>
        <w:t xml:space="preserve">  </w:t>
      </w:r>
      <w:r w:rsidR="00D93032">
        <w:rPr>
          <w:sz w:val="20"/>
          <w:szCs w:val="20"/>
        </w:rPr>
        <w:t xml:space="preserve"> ..............................................</w:t>
      </w:r>
      <w:r>
        <w:rPr>
          <w:sz w:val="20"/>
          <w:szCs w:val="20"/>
        </w:rPr>
        <w:t>............</w:t>
      </w:r>
    </w:p>
    <w:p w14:paraId="13AA160C" w14:textId="77777777" w:rsidR="005A3CC9" w:rsidRDefault="005A3CC9"/>
    <w:sectPr w:rsidR="005A3CC9" w:rsidSect="00D1281A">
      <w:footerReference w:type="even" r:id="rId8"/>
      <w:footerReference w:type="default" r:id="rId9"/>
      <w:pgSz w:w="11906" w:h="16838" w:code="9"/>
      <w:pgMar w:top="680" w:right="1134" w:bottom="680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9BC99" w14:textId="77777777" w:rsidR="00D274AC" w:rsidRDefault="00D274AC" w:rsidP="00D93032">
      <w:r>
        <w:separator/>
      </w:r>
    </w:p>
  </w:endnote>
  <w:endnote w:type="continuationSeparator" w:id="0">
    <w:p w14:paraId="017E16A3" w14:textId="77777777" w:rsidR="00D274AC" w:rsidRDefault="00D274AC" w:rsidP="00D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59F7" w14:textId="77777777" w:rsidR="00166FC4" w:rsidRDefault="0002471D" w:rsidP="00100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7F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5A30EB" w14:textId="77777777" w:rsidR="00166FC4" w:rsidRDefault="009F3DAB" w:rsidP="00F72F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CF1E9" w14:textId="77777777" w:rsidR="00166FC4" w:rsidRDefault="0002471D" w:rsidP="00100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7F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4E0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E3963FE" w14:textId="77777777" w:rsidR="00166FC4" w:rsidRDefault="009F3DAB" w:rsidP="00F72F5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C97E8" w14:textId="77777777" w:rsidR="00D274AC" w:rsidRDefault="00D274AC" w:rsidP="00D93032">
      <w:r>
        <w:separator/>
      </w:r>
    </w:p>
  </w:footnote>
  <w:footnote w:type="continuationSeparator" w:id="0">
    <w:p w14:paraId="247C4A00" w14:textId="77777777" w:rsidR="00D274AC" w:rsidRDefault="00D274AC" w:rsidP="00D9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87129"/>
    <w:multiLevelType w:val="hybridMultilevel"/>
    <w:tmpl w:val="0650A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02224A"/>
    <w:multiLevelType w:val="hybridMultilevel"/>
    <w:tmpl w:val="5ED8E9AA"/>
    <w:lvl w:ilvl="0" w:tplc="0415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452A2F6A"/>
    <w:multiLevelType w:val="hybridMultilevel"/>
    <w:tmpl w:val="7D1C4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D2F72"/>
    <w:multiLevelType w:val="hybridMultilevel"/>
    <w:tmpl w:val="E62824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32"/>
    <w:rsid w:val="0002471D"/>
    <w:rsid w:val="000454B1"/>
    <w:rsid w:val="00110112"/>
    <w:rsid w:val="00155D6A"/>
    <w:rsid w:val="00166F31"/>
    <w:rsid w:val="001A67FA"/>
    <w:rsid w:val="001D7FC2"/>
    <w:rsid w:val="001E4C99"/>
    <w:rsid w:val="002B058C"/>
    <w:rsid w:val="002B12D9"/>
    <w:rsid w:val="0033490B"/>
    <w:rsid w:val="00357676"/>
    <w:rsid w:val="00374F48"/>
    <w:rsid w:val="003C15F3"/>
    <w:rsid w:val="003C3B2B"/>
    <w:rsid w:val="003D622F"/>
    <w:rsid w:val="00420184"/>
    <w:rsid w:val="004728A0"/>
    <w:rsid w:val="004856CB"/>
    <w:rsid w:val="00486660"/>
    <w:rsid w:val="00492E90"/>
    <w:rsid w:val="004C170F"/>
    <w:rsid w:val="004E2FD2"/>
    <w:rsid w:val="00515EA1"/>
    <w:rsid w:val="005A3CC9"/>
    <w:rsid w:val="005C2A18"/>
    <w:rsid w:val="005C33D0"/>
    <w:rsid w:val="00671B5B"/>
    <w:rsid w:val="006920B3"/>
    <w:rsid w:val="006D14C3"/>
    <w:rsid w:val="007108CF"/>
    <w:rsid w:val="00737F1D"/>
    <w:rsid w:val="00746BB7"/>
    <w:rsid w:val="00777A5B"/>
    <w:rsid w:val="007948F4"/>
    <w:rsid w:val="008642E2"/>
    <w:rsid w:val="008A4A3A"/>
    <w:rsid w:val="008E0DB2"/>
    <w:rsid w:val="008E5FD7"/>
    <w:rsid w:val="00907E23"/>
    <w:rsid w:val="00913515"/>
    <w:rsid w:val="009F3DAB"/>
    <w:rsid w:val="00A07A8B"/>
    <w:rsid w:val="00A16A8C"/>
    <w:rsid w:val="00A2193E"/>
    <w:rsid w:val="00B14FB2"/>
    <w:rsid w:val="00B30ED0"/>
    <w:rsid w:val="00B4231C"/>
    <w:rsid w:val="00B82DCB"/>
    <w:rsid w:val="00BA7DEF"/>
    <w:rsid w:val="00BB63F6"/>
    <w:rsid w:val="00BD6DEC"/>
    <w:rsid w:val="00BE00D7"/>
    <w:rsid w:val="00BE0295"/>
    <w:rsid w:val="00BF6A2C"/>
    <w:rsid w:val="00C20A37"/>
    <w:rsid w:val="00CB6456"/>
    <w:rsid w:val="00CC6184"/>
    <w:rsid w:val="00CD4E0E"/>
    <w:rsid w:val="00CE7DEC"/>
    <w:rsid w:val="00CF3341"/>
    <w:rsid w:val="00D168BC"/>
    <w:rsid w:val="00D274AC"/>
    <w:rsid w:val="00D47545"/>
    <w:rsid w:val="00D65E99"/>
    <w:rsid w:val="00D82B1D"/>
    <w:rsid w:val="00D93032"/>
    <w:rsid w:val="00D9383E"/>
    <w:rsid w:val="00E10CFD"/>
    <w:rsid w:val="00E40E6A"/>
    <w:rsid w:val="00E532DD"/>
    <w:rsid w:val="00EA6449"/>
    <w:rsid w:val="00EF128F"/>
    <w:rsid w:val="00F973A5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8513"/>
  <w15:docId w15:val="{AD28042C-676A-4064-8E18-AF162DAD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93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30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93032"/>
  </w:style>
  <w:style w:type="paragraph" w:styleId="Tekstprzypisudolnego">
    <w:name w:val="footnote text"/>
    <w:basedOn w:val="Normalny"/>
    <w:link w:val="TekstprzypisudolnegoZnak"/>
    <w:semiHidden/>
    <w:rsid w:val="00D930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30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93032"/>
    <w:rPr>
      <w:vertAlign w:val="superscript"/>
    </w:rPr>
  </w:style>
  <w:style w:type="table" w:styleId="Tabela-Siatka">
    <w:name w:val="Table Grid"/>
    <w:basedOn w:val="Standardowy"/>
    <w:uiPriority w:val="59"/>
    <w:rsid w:val="00A1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1D86-90CE-4D8D-ABDE-275237B3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lak2</dc:creator>
  <cp:lastModifiedBy>Aneta Kalinowska-Gałat</cp:lastModifiedBy>
  <cp:revision>2</cp:revision>
  <cp:lastPrinted>2019-12-13T07:48:00Z</cp:lastPrinted>
  <dcterms:created xsi:type="dcterms:W3CDTF">2020-12-18T13:08:00Z</dcterms:created>
  <dcterms:modified xsi:type="dcterms:W3CDTF">2020-12-18T13:08:00Z</dcterms:modified>
</cp:coreProperties>
</file>